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A4" w:rsidRDefault="00693AC2">
      <w:pPr>
        <w:rPr>
          <w:b/>
          <w:u w:val="single"/>
        </w:rPr>
      </w:pPr>
      <w:bookmarkStart w:id="0" w:name="_GoBack"/>
      <w:bookmarkEnd w:id="0"/>
      <w:r w:rsidRPr="00693AC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9B2018F" wp14:editId="2CF28399">
            <wp:simplePos x="0" y="0"/>
            <wp:positionH relativeFrom="column">
              <wp:posOffset>4572000</wp:posOffset>
            </wp:positionH>
            <wp:positionV relativeFrom="paragraph">
              <wp:posOffset>18415</wp:posOffset>
            </wp:positionV>
            <wp:extent cx="2400300" cy="5330825"/>
            <wp:effectExtent l="0" t="0" r="0" b="3175"/>
            <wp:wrapTight wrapText="bothSides">
              <wp:wrapPolygon edited="0">
                <wp:start x="0" y="0"/>
                <wp:lineTo x="0" y="21536"/>
                <wp:lineTo x="11657" y="21536"/>
                <wp:lineTo x="14229" y="21458"/>
                <wp:lineTo x="21429" y="21150"/>
                <wp:lineTo x="21429" y="17599"/>
                <wp:lineTo x="16971" y="17290"/>
                <wp:lineTo x="20914" y="17290"/>
                <wp:lineTo x="21429" y="17136"/>
                <wp:lineTo x="21429" y="4014"/>
                <wp:lineTo x="16971" y="3705"/>
                <wp:lineTo x="20914" y="3705"/>
                <wp:lineTo x="21429" y="3551"/>
                <wp:lineTo x="21429" y="1389"/>
                <wp:lineTo x="21257" y="1312"/>
                <wp:lineTo x="20057" y="1235"/>
                <wp:lineTo x="21429" y="540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AC2">
        <w:rPr>
          <w:b/>
        </w:rPr>
        <w:t>Precalculus</w:t>
      </w:r>
      <w:r w:rsidR="00D3124B">
        <w:rPr>
          <w:b/>
        </w:rPr>
        <w:t xml:space="preserve">- </w:t>
      </w:r>
      <w:r w:rsidR="00D3124B" w:rsidRPr="00B00869">
        <w:rPr>
          <w:b/>
          <w:u w:val="single"/>
        </w:rPr>
        <w:t>Modeling Using Sinusoidal Functions</w:t>
      </w:r>
    </w:p>
    <w:p w:rsidR="00C009B2" w:rsidRPr="0068190E" w:rsidRDefault="00C009B2">
      <w:pPr>
        <w:rPr>
          <w:i/>
        </w:rPr>
      </w:pPr>
      <w:r w:rsidRPr="0068190E">
        <w:rPr>
          <w:i/>
        </w:rPr>
        <w:t>Objective-Students will be able to perform transformations on a sinusoidal wave to model real world data.</w:t>
      </w:r>
    </w:p>
    <w:p w:rsidR="00693AC2" w:rsidRDefault="00693AC2">
      <w:r w:rsidRPr="00693AC2">
        <w:t>The real-life data at right gives the daily average maximum temperatures in Milwaukee from 1971-2000</w:t>
      </w:r>
      <w:r>
        <w:t>.</w:t>
      </w:r>
    </w:p>
    <w:p w:rsidR="0003317F" w:rsidRDefault="00FE2AEE" w:rsidP="0003317F">
      <w:r>
        <w:t xml:space="preserve">Use a chromebook to access this data </w:t>
      </w:r>
      <w:r w:rsidR="0003317F">
        <w:t xml:space="preserve">on </w:t>
      </w:r>
      <w:r w:rsidR="00693AC2">
        <w:t>desmos</w:t>
      </w:r>
      <w:r>
        <w:t>.com</w:t>
      </w:r>
      <w:r w:rsidR="00693AC2">
        <w:t xml:space="preserve"> by </w:t>
      </w:r>
      <w:r>
        <w:t>going to</w:t>
      </w:r>
      <w:r w:rsidR="0003317F">
        <w:t>:</w:t>
      </w:r>
      <w:r>
        <w:t xml:space="preserve"> </w:t>
      </w:r>
    </w:p>
    <w:p w:rsidR="00693AC2" w:rsidRDefault="00490C8F" w:rsidP="0003317F">
      <w:pPr>
        <w:ind w:firstLine="720"/>
      </w:pPr>
      <w:hyperlink r:id="rId7" w:history="1">
        <w:r w:rsidR="0003317F" w:rsidRPr="0013566F">
          <w:rPr>
            <w:rStyle w:val="Hyperlink"/>
          </w:rPr>
          <w:t>https://www.desmos.com/calculator/nofrfmhp8w</w:t>
        </w:r>
      </w:hyperlink>
    </w:p>
    <w:p w:rsidR="0003317F" w:rsidRPr="002F365F" w:rsidRDefault="0003317F" w:rsidP="0003317F">
      <w:pPr>
        <w:rPr>
          <w:b/>
        </w:rPr>
      </w:pPr>
      <w:r w:rsidRPr="002F365F">
        <w:rPr>
          <w:b/>
        </w:rPr>
        <w:t>Our goal is to fit a sinusoidal wave to this data to model the maximum temperature</w:t>
      </w:r>
      <w:r w:rsidR="00B00869" w:rsidRPr="002F365F">
        <w:rPr>
          <w:b/>
        </w:rPr>
        <w:t xml:space="preserve"> throughout the</w:t>
      </w:r>
      <w:r w:rsidRPr="002F365F">
        <w:rPr>
          <w:b/>
        </w:rPr>
        <w:t xml:space="preserve"> year.  </w:t>
      </w:r>
    </w:p>
    <w:p w:rsidR="0003317F" w:rsidRDefault="00B00869" w:rsidP="0003317F">
      <w:r>
        <w:t xml:space="preserve">1. </w:t>
      </w:r>
      <w:r w:rsidR="0003317F">
        <w:t xml:space="preserve">Spend a couple of minutes guessing and checking values of a, b, c, and d in the function y = asin(b(x+c))+d or y = acos(b(x+c))+d that fit this data.  </w:t>
      </w:r>
    </w:p>
    <w:p w:rsidR="00B00869" w:rsidRDefault="00B00869" w:rsidP="0003317F"/>
    <w:p w:rsidR="0003317F" w:rsidRDefault="0003317F" w:rsidP="0003317F">
      <w:r>
        <w:t>What was your best guess?    _________________________</w:t>
      </w:r>
    </w:p>
    <w:p w:rsidR="00B00869" w:rsidRDefault="00B00869" w:rsidP="0003317F"/>
    <w:p w:rsidR="00B00869" w:rsidRDefault="00B00869" w:rsidP="0003317F"/>
    <w:p w:rsidR="00B00869" w:rsidRPr="00B00869" w:rsidRDefault="00B00869" w:rsidP="0003317F">
      <w:pPr>
        <w:rPr>
          <w:b/>
        </w:rPr>
      </w:pPr>
      <w:r w:rsidRPr="00B00869">
        <w:rPr>
          <w:b/>
        </w:rPr>
        <w:t xml:space="preserve">2. </w:t>
      </w:r>
      <w:r w:rsidR="008F260D">
        <w:rPr>
          <w:b/>
        </w:rPr>
        <w:t xml:space="preserve">Mathematically Creating </w:t>
      </w:r>
      <w:proofErr w:type="gramStart"/>
      <w:r w:rsidR="008F260D">
        <w:rPr>
          <w:b/>
        </w:rPr>
        <w:t>A</w:t>
      </w:r>
      <w:proofErr w:type="gramEnd"/>
      <w:r w:rsidR="008F260D">
        <w:rPr>
          <w:b/>
        </w:rPr>
        <w:t xml:space="preserve"> Better Model</w:t>
      </w:r>
    </w:p>
    <w:p w:rsidR="00B00869" w:rsidRDefault="00B00869" w:rsidP="0003317F">
      <w:r>
        <w:t>a. How can we use the data to calculate the amplitude?</w:t>
      </w:r>
    </w:p>
    <w:p w:rsidR="008475BF" w:rsidRDefault="008475BF" w:rsidP="0003317F"/>
    <w:p w:rsidR="00B00869" w:rsidRDefault="00B00869" w:rsidP="0003317F">
      <w:r>
        <w:t>b. How can we use the data to calculate the vertical shift necessary?</w:t>
      </w:r>
    </w:p>
    <w:p w:rsidR="008475BF" w:rsidRDefault="008475BF" w:rsidP="0003317F"/>
    <w:p w:rsidR="00B00869" w:rsidRDefault="00B00869" w:rsidP="0003317F">
      <w:r>
        <w:t xml:space="preserve">c. </w:t>
      </w:r>
      <w:r w:rsidR="00C17361">
        <w:t>What period makes sense for yearly weather data?  What value of b will give us this period?</w:t>
      </w:r>
    </w:p>
    <w:p w:rsidR="008B656C" w:rsidRDefault="008B656C" w:rsidP="0003317F"/>
    <w:p w:rsidR="00D8705D" w:rsidRDefault="00D8705D" w:rsidP="0003317F"/>
    <w:p w:rsidR="00B00869" w:rsidRDefault="00C17361" w:rsidP="0003317F">
      <w:r>
        <w:t xml:space="preserve">d. The last component </w:t>
      </w:r>
      <w:r w:rsidR="00795B70">
        <w:t>we need to cal</w:t>
      </w:r>
      <w:r w:rsidR="003D1460">
        <w:t xml:space="preserve">culate is the phase shift.  </w:t>
      </w:r>
      <w:r w:rsidR="00E83C72">
        <w:t xml:space="preserve">Graph your function using the values </w:t>
      </w:r>
      <w:r w:rsidR="00353001">
        <w:t>we found in 2a-2c.  H</w:t>
      </w:r>
      <w:r w:rsidR="003D1460">
        <w:t xml:space="preserve">ow can we calculate how far we would need to shift </w:t>
      </w:r>
      <w:r w:rsidR="00E5540A">
        <w:t xml:space="preserve">our </w:t>
      </w:r>
      <w:r w:rsidR="00353001">
        <w:t xml:space="preserve">wave for it to work?  </w:t>
      </w:r>
    </w:p>
    <w:p w:rsidR="00D8705D" w:rsidRDefault="00D8705D" w:rsidP="0003317F"/>
    <w:p w:rsidR="00D8705D" w:rsidRDefault="00D8705D" w:rsidP="0003317F"/>
    <w:p w:rsidR="0094601C" w:rsidRPr="00995645" w:rsidRDefault="0094601C" w:rsidP="00995645">
      <w:pPr>
        <w:ind w:left="720" w:firstLine="720"/>
        <w:rPr>
          <w:i/>
        </w:rPr>
      </w:pPr>
      <w:r w:rsidRPr="00995645">
        <w:rPr>
          <w:i/>
        </w:rPr>
        <w:t>What equation did you come up with?  How does it compare to other groups?</w:t>
      </w:r>
    </w:p>
    <w:p w:rsidR="00D8705D" w:rsidRDefault="00D8705D" w:rsidP="0003317F"/>
    <w:p w:rsidR="00D8705D" w:rsidRDefault="0094601C" w:rsidP="0003317F">
      <w:r>
        <w:t>e. Can you write BOTH a sine and cosine wave that models this data?</w:t>
      </w:r>
    </w:p>
    <w:p w:rsidR="00D8705D" w:rsidRDefault="00D8705D" w:rsidP="0003317F"/>
    <w:p w:rsidR="00D8705D" w:rsidRPr="00D8705D" w:rsidRDefault="00D8705D" w:rsidP="0003317F">
      <w:pPr>
        <w:rPr>
          <w:b/>
        </w:rPr>
      </w:pPr>
      <w:r>
        <w:rPr>
          <w:b/>
        </w:rPr>
        <w:lastRenderedPageBreak/>
        <w:t xml:space="preserve">3.  </w:t>
      </w:r>
      <w:r w:rsidRPr="00D8705D">
        <w:rPr>
          <w:b/>
        </w:rPr>
        <w:t>Making Predictions</w:t>
      </w:r>
      <w:r w:rsidR="009112F2">
        <w:rPr>
          <w:b/>
        </w:rPr>
        <w:t xml:space="preserve"> Using our Model</w:t>
      </w:r>
    </w:p>
    <w:p w:rsidR="00D8705D" w:rsidRDefault="00D8705D" w:rsidP="0003317F">
      <w:r>
        <w:t>a. Use your model to predict the maximum temperature in Milwaukee on the 5</w:t>
      </w:r>
      <w:r w:rsidRPr="00D8705D">
        <w:rPr>
          <w:vertAlign w:val="superscript"/>
        </w:rPr>
        <w:t>th</w:t>
      </w:r>
      <w:r>
        <w:t xml:space="preserve"> of January.  </w:t>
      </w:r>
    </w:p>
    <w:p w:rsidR="00D8705D" w:rsidRDefault="00D8705D" w:rsidP="0003317F"/>
    <w:p w:rsidR="00D8705D" w:rsidRDefault="00D8705D" w:rsidP="0003317F"/>
    <w:p w:rsidR="00D8705D" w:rsidRDefault="00D8705D" w:rsidP="0003317F">
      <w:r>
        <w:t>b. Predict what day of the year will have the coldest maximum temperature in Milwaukee.</w:t>
      </w:r>
    </w:p>
    <w:p w:rsidR="00D8705D" w:rsidRDefault="00D8705D" w:rsidP="0003317F"/>
    <w:p w:rsidR="00D8705D" w:rsidRDefault="00D8705D" w:rsidP="0003317F"/>
    <w:p w:rsidR="00D8705D" w:rsidRPr="00693AC2" w:rsidRDefault="00D8705D" w:rsidP="00D8705D">
      <w:r>
        <w:t xml:space="preserve">c. Predict what day of the year will have the </w:t>
      </w:r>
      <w:r w:rsidR="009C5C63">
        <w:t>warmest</w:t>
      </w:r>
      <w:r>
        <w:t xml:space="preserve"> maximum temperature in Milwaukee.</w:t>
      </w:r>
    </w:p>
    <w:p w:rsidR="00D8705D" w:rsidRDefault="00D8705D" w:rsidP="0003317F"/>
    <w:p w:rsidR="00D8705D" w:rsidRDefault="00D8705D" w:rsidP="0003317F"/>
    <w:p w:rsidR="00D8705D" w:rsidRDefault="00D8705D" w:rsidP="0003317F"/>
    <w:p w:rsidR="00D8705D" w:rsidRDefault="00D8705D" w:rsidP="0003317F">
      <w:pPr>
        <w:rPr>
          <w:b/>
        </w:rPr>
      </w:pPr>
      <w:r>
        <w:rPr>
          <w:b/>
        </w:rPr>
        <w:t>4.  A Better Model?</w:t>
      </w:r>
    </w:p>
    <w:p w:rsidR="00D8705D" w:rsidRPr="00D8705D" w:rsidRDefault="00D8705D" w:rsidP="0003317F">
      <w:r w:rsidRPr="00D8705D">
        <w:t xml:space="preserve">a. How would we use our graphing calculator to create the </w:t>
      </w:r>
      <w:r w:rsidR="00F24DBF">
        <w:t>“</w:t>
      </w:r>
      <w:r w:rsidRPr="00D8705D">
        <w:t>best</w:t>
      </w:r>
      <w:r w:rsidR="00F24DBF">
        <w:t>”</w:t>
      </w:r>
      <w:r w:rsidRPr="00D8705D">
        <w:t xml:space="preserve"> sine wave to fit our data?</w:t>
      </w:r>
      <w:r>
        <w:t xml:space="preserve">  (You don’t have to actually do this, just explain how it can be done.)  </w:t>
      </w:r>
    </w:p>
    <w:sectPr w:rsidR="00D8705D" w:rsidRPr="00D8705D" w:rsidSect="008B656C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C2"/>
    <w:rsid w:val="00007EA4"/>
    <w:rsid w:val="0003317F"/>
    <w:rsid w:val="00175C63"/>
    <w:rsid w:val="002F365F"/>
    <w:rsid w:val="00335339"/>
    <w:rsid w:val="00353001"/>
    <w:rsid w:val="003D1460"/>
    <w:rsid w:val="004479BE"/>
    <w:rsid w:val="00477903"/>
    <w:rsid w:val="00490C8F"/>
    <w:rsid w:val="00514CF9"/>
    <w:rsid w:val="0064417F"/>
    <w:rsid w:val="006566EB"/>
    <w:rsid w:val="0068190E"/>
    <w:rsid w:val="00693AC2"/>
    <w:rsid w:val="00795B70"/>
    <w:rsid w:val="008475BF"/>
    <w:rsid w:val="008B656C"/>
    <w:rsid w:val="008C2267"/>
    <w:rsid w:val="008F260D"/>
    <w:rsid w:val="009112F2"/>
    <w:rsid w:val="00914F95"/>
    <w:rsid w:val="0094601C"/>
    <w:rsid w:val="00995645"/>
    <w:rsid w:val="009C5C63"/>
    <w:rsid w:val="00A8393B"/>
    <w:rsid w:val="00A8698C"/>
    <w:rsid w:val="00B00869"/>
    <w:rsid w:val="00B24E21"/>
    <w:rsid w:val="00C009B2"/>
    <w:rsid w:val="00C17361"/>
    <w:rsid w:val="00C84548"/>
    <w:rsid w:val="00D3124B"/>
    <w:rsid w:val="00D8705D"/>
    <w:rsid w:val="00E02AEB"/>
    <w:rsid w:val="00E5540A"/>
    <w:rsid w:val="00E83C72"/>
    <w:rsid w:val="00E87C15"/>
    <w:rsid w:val="00F24DBF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desmos.com/calculator/nofrfmhp8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0867-ED40-4799-AE2F-DA509B8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rman</dc:creator>
  <cp:lastModifiedBy>John Herman</cp:lastModifiedBy>
  <cp:revision>2</cp:revision>
  <cp:lastPrinted>2015-12-09T00:37:00Z</cp:lastPrinted>
  <dcterms:created xsi:type="dcterms:W3CDTF">2016-05-01T16:07:00Z</dcterms:created>
  <dcterms:modified xsi:type="dcterms:W3CDTF">2016-05-01T16:07:00Z</dcterms:modified>
</cp:coreProperties>
</file>